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7709CE" wp14:editId="24C001DF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CE4AC5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EE2BA2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</w:p>
    <w:p w:rsidR="00EE2BA2" w:rsidRPr="003C3970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970">
        <w:rPr>
          <w:rFonts w:ascii="Times New Roman" w:hAnsi="Times New Roman" w:cs="Times New Roman"/>
          <w:sz w:val="28"/>
          <w:szCs w:val="28"/>
        </w:rPr>
        <w:t>от   «</w:t>
      </w:r>
      <w:r w:rsidR="00A32F37">
        <w:rPr>
          <w:rFonts w:ascii="Times New Roman" w:hAnsi="Times New Roman" w:cs="Times New Roman"/>
          <w:sz w:val="28"/>
          <w:szCs w:val="28"/>
        </w:rPr>
        <w:t xml:space="preserve">     </w:t>
      </w:r>
      <w:r w:rsidRPr="003C3970">
        <w:rPr>
          <w:rFonts w:ascii="Times New Roman" w:hAnsi="Times New Roman" w:cs="Times New Roman"/>
          <w:sz w:val="28"/>
          <w:szCs w:val="28"/>
        </w:rPr>
        <w:t>»</w:t>
      </w:r>
      <w:r w:rsidR="00A554D1">
        <w:rPr>
          <w:rFonts w:ascii="Times New Roman" w:hAnsi="Times New Roman" w:cs="Times New Roman"/>
          <w:sz w:val="28"/>
          <w:szCs w:val="28"/>
        </w:rPr>
        <w:t xml:space="preserve"> </w:t>
      </w:r>
      <w:r w:rsidR="00A32F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54D1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>20</w:t>
      </w:r>
      <w:r w:rsidR="00231C6F">
        <w:rPr>
          <w:rFonts w:ascii="Times New Roman" w:hAnsi="Times New Roman" w:cs="Times New Roman"/>
          <w:sz w:val="28"/>
          <w:szCs w:val="28"/>
        </w:rPr>
        <w:t>2</w:t>
      </w:r>
      <w:r w:rsidR="00542861">
        <w:rPr>
          <w:rFonts w:ascii="Times New Roman" w:hAnsi="Times New Roman" w:cs="Times New Roman"/>
          <w:sz w:val="28"/>
          <w:szCs w:val="28"/>
        </w:rPr>
        <w:t>2</w:t>
      </w:r>
      <w:r w:rsidRPr="003C397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</w:t>
      </w:r>
      <w:r w:rsidR="00A554D1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 xml:space="preserve">№ </w:t>
      </w:r>
      <w:r w:rsidR="00A32F37">
        <w:rPr>
          <w:rFonts w:ascii="Times New Roman" w:hAnsi="Times New Roman" w:cs="Times New Roman"/>
          <w:sz w:val="28"/>
          <w:szCs w:val="28"/>
        </w:rPr>
        <w:t xml:space="preserve"> </w:t>
      </w:r>
      <w:r w:rsidRPr="003C39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AC5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E2BA2" w:rsidRDefault="00EE2BA2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7590" w:rsidRPr="003C3970" w:rsidRDefault="00197590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E4AC5" w:rsidRPr="003C3970" w:rsidRDefault="00945583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Комитета по печати Ленинградской области  от 24.04.2020 № 11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«Об утверждении формы договора о предоставлении субсидий из областного бюджета Ленинградской области в целях финансового обеспечения затрат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в связи с производством продукции и вещанием регионального телеканала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»</w:t>
      </w:r>
      <w:r w:rsidR="00CE4AC5" w:rsidRPr="003C3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5" w:rsidRDefault="00945583" w:rsidP="00510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583">
        <w:rPr>
          <w:rFonts w:ascii="Times New Roman" w:hAnsi="Times New Roman" w:cs="Times New Roman"/>
          <w:sz w:val="28"/>
          <w:szCs w:val="28"/>
        </w:rPr>
        <w:t xml:space="preserve">В </w:t>
      </w:r>
      <w:r w:rsidR="000D0E5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97590">
        <w:rPr>
          <w:rFonts w:ascii="Times New Roman" w:hAnsi="Times New Roman" w:cs="Times New Roman"/>
          <w:sz w:val="28"/>
          <w:szCs w:val="28"/>
        </w:rPr>
        <w:t>приведения нормативн</w:t>
      </w:r>
      <w:r w:rsidR="00402DEA">
        <w:rPr>
          <w:rFonts w:ascii="Times New Roman" w:hAnsi="Times New Roman" w:cs="Times New Roman"/>
          <w:sz w:val="28"/>
          <w:szCs w:val="28"/>
        </w:rPr>
        <w:t>ых</w:t>
      </w:r>
      <w:r w:rsidR="00197590">
        <w:rPr>
          <w:rFonts w:ascii="Times New Roman" w:hAnsi="Times New Roman" w:cs="Times New Roman"/>
          <w:sz w:val="28"/>
          <w:szCs w:val="28"/>
        </w:rPr>
        <w:t xml:space="preserve"> правовых актов Комитета по печати Ленинградской области в соответствие с действующим законодательством</w:t>
      </w:r>
      <w:r w:rsidR="008C47F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455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583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97590" w:rsidRDefault="00CE4AC5" w:rsidP="002920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2008">
        <w:rPr>
          <w:rFonts w:ascii="Times New Roman" w:hAnsi="Times New Roman" w:cs="Times New Roman"/>
          <w:sz w:val="28"/>
          <w:szCs w:val="28"/>
        </w:rPr>
        <w:t xml:space="preserve">приложение (Договор о предоставлении </w:t>
      </w:r>
      <w:r w:rsidR="00292008" w:rsidRPr="00292008">
        <w:rPr>
          <w:rFonts w:ascii="Times New Roman" w:hAnsi="Times New Roman" w:cs="Times New Roman"/>
          <w:sz w:val="28"/>
          <w:szCs w:val="28"/>
        </w:rPr>
        <w:t>субсиди</w:t>
      </w:r>
      <w:r w:rsidR="00197590">
        <w:rPr>
          <w:rFonts w:ascii="Times New Roman" w:hAnsi="Times New Roman" w:cs="Times New Roman"/>
          <w:sz w:val="28"/>
          <w:szCs w:val="28"/>
        </w:rPr>
        <w:t>и</w:t>
      </w:r>
      <w:r w:rsidR="00292008" w:rsidRPr="00292008">
        <w:rPr>
          <w:rFonts w:ascii="Times New Roman" w:hAnsi="Times New Roman" w:cs="Times New Roman"/>
          <w:sz w:val="28"/>
          <w:szCs w:val="28"/>
        </w:rPr>
        <w:t xml:space="preserve"> </w:t>
      </w:r>
      <w:r w:rsidR="00292008">
        <w:rPr>
          <w:rFonts w:ascii="Times New Roman" w:hAnsi="Times New Roman" w:cs="Times New Roman"/>
          <w:sz w:val="28"/>
          <w:szCs w:val="28"/>
        </w:rPr>
        <w:br/>
      </w:r>
      <w:r w:rsidR="00292008" w:rsidRPr="00292008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Ленинградской области</w:t>
      </w:r>
      <w:r w:rsidR="00292008">
        <w:rPr>
          <w:rFonts w:ascii="Times New Roman" w:hAnsi="Times New Roman" w:cs="Times New Roman"/>
          <w:sz w:val="28"/>
          <w:szCs w:val="28"/>
        </w:rPr>
        <w:t xml:space="preserve">) к </w:t>
      </w:r>
      <w:r w:rsidRPr="001B1161">
        <w:rPr>
          <w:rFonts w:ascii="Times New Roman" w:hAnsi="Times New Roman" w:cs="Times New Roman"/>
          <w:sz w:val="28"/>
          <w:szCs w:val="28"/>
        </w:rPr>
        <w:t>приказ</w:t>
      </w:r>
      <w:r w:rsidR="00292008">
        <w:rPr>
          <w:rFonts w:ascii="Times New Roman" w:hAnsi="Times New Roman" w:cs="Times New Roman"/>
          <w:sz w:val="28"/>
          <w:szCs w:val="28"/>
        </w:rPr>
        <w:t>у</w:t>
      </w:r>
      <w:r w:rsidRPr="001B116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45583" w:rsidRPr="001B1161">
        <w:rPr>
          <w:rFonts w:ascii="Times New Roman" w:hAnsi="Times New Roman" w:cs="Times New Roman"/>
          <w:sz w:val="28"/>
          <w:szCs w:val="28"/>
        </w:rPr>
        <w:t xml:space="preserve">по печати Ленинградской области </w:t>
      </w:r>
      <w:r w:rsidR="00292008">
        <w:rPr>
          <w:rFonts w:ascii="Times New Roman" w:hAnsi="Times New Roman" w:cs="Times New Roman"/>
          <w:sz w:val="28"/>
          <w:szCs w:val="28"/>
        </w:rPr>
        <w:br/>
      </w:r>
      <w:r w:rsidR="001B1161" w:rsidRPr="001B1161">
        <w:rPr>
          <w:rFonts w:ascii="Times New Roman" w:hAnsi="Times New Roman" w:cs="Times New Roman"/>
          <w:sz w:val="28"/>
          <w:szCs w:val="28"/>
        </w:rPr>
        <w:t xml:space="preserve">от 24.04.2020 № 11 </w:t>
      </w:r>
      <w:r w:rsidR="003B2A5A">
        <w:rPr>
          <w:rFonts w:ascii="Times New Roman" w:hAnsi="Times New Roman" w:cs="Times New Roman"/>
          <w:sz w:val="28"/>
          <w:szCs w:val="28"/>
        </w:rPr>
        <w:t>изменения</w:t>
      </w:r>
      <w:r w:rsidR="00402DE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9759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B2A5A">
        <w:rPr>
          <w:rFonts w:ascii="Times New Roman" w:hAnsi="Times New Roman" w:cs="Times New Roman"/>
          <w:sz w:val="28"/>
          <w:szCs w:val="28"/>
        </w:rPr>
        <w:t>п</w:t>
      </w:r>
      <w:r w:rsidR="00197590">
        <w:rPr>
          <w:rFonts w:ascii="Times New Roman" w:hAnsi="Times New Roman" w:cs="Times New Roman"/>
          <w:sz w:val="28"/>
          <w:szCs w:val="28"/>
        </w:rPr>
        <w:t>риказу.</w:t>
      </w:r>
    </w:p>
    <w:p w:rsidR="00197590" w:rsidRDefault="00197590" w:rsidP="002920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B2A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ся на правоотношения, возникшие с 1 февраля 2022 года.</w:t>
      </w:r>
    </w:p>
    <w:p w:rsidR="001B1161" w:rsidRDefault="00197590" w:rsidP="002920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2A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 оставляю за собой.</w:t>
      </w:r>
      <w:r w:rsidR="001B1161" w:rsidRPr="001B1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К.Н. Визирякин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печати 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20__ №__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197590" w:rsidRDefault="00197590" w:rsidP="00197590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РИКАЗ КОМИТЕТА ПО ПЕЧАТИ ЛЕНИНГРАДСКОЙ ОБЛАСТИ ОТ 24.04.2020 № 11</w:t>
      </w:r>
    </w:p>
    <w:p w:rsidR="00197590" w:rsidRDefault="00197590" w:rsidP="00197590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9C9" w:rsidRDefault="000E69C9" w:rsidP="00197590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4 изложить в следующей редакции:</w:t>
      </w:r>
    </w:p>
    <w:p w:rsidR="000E69C9" w:rsidRDefault="000E69C9" w:rsidP="000E69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69C9" w:rsidRPr="0091379A" w:rsidRDefault="000E69C9" w:rsidP="000E69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737">
        <w:rPr>
          <w:rFonts w:ascii="Times New Roman" w:hAnsi="Times New Roman" w:cs="Times New Roman"/>
          <w:sz w:val="28"/>
          <w:szCs w:val="28"/>
        </w:rPr>
        <w:t>«</w:t>
      </w:r>
      <w:r w:rsidRPr="008D5737">
        <w:rPr>
          <w:rFonts w:ascii="Times New Roman" w:hAnsi="Times New Roman" w:cs="Times New Roman"/>
          <w:b/>
          <w:sz w:val="28"/>
          <w:szCs w:val="28"/>
        </w:rPr>
        <w:t>4</w:t>
      </w:r>
      <w:r w:rsidRPr="00A41734">
        <w:rPr>
          <w:rFonts w:ascii="Times New Roman" w:hAnsi="Times New Roman" w:cs="Times New Roman"/>
          <w:b/>
          <w:sz w:val="28"/>
          <w:szCs w:val="28"/>
        </w:rPr>
        <w:t>. Порядок перечисления субсидии</w:t>
      </w:r>
    </w:p>
    <w:p w:rsidR="000E69C9" w:rsidRPr="00833C99" w:rsidRDefault="000E69C9" w:rsidP="000E6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9C9" w:rsidRPr="00833C99" w:rsidRDefault="000E69C9" w:rsidP="000E6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8"/>
      <w:bookmarkEnd w:id="1"/>
      <w:r w:rsidRPr="00833C99">
        <w:rPr>
          <w:rFonts w:ascii="Times New Roman" w:hAnsi="Times New Roman" w:cs="Times New Roman"/>
          <w:sz w:val="28"/>
          <w:szCs w:val="28"/>
        </w:rPr>
        <w:t xml:space="preserve">4.1. Формирование заявки на перечисление субсидии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33C99">
        <w:rPr>
          <w:rFonts w:ascii="Times New Roman" w:hAnsi="Times New Roman" w:cs="Times New Roman"/>
          <w:sz w:val="28"/>
          <w:szCs w:val="28"/>
        </w:rPr>
        <w:t>% в целях финансового обеспечения затрат осуществляется Главным распорядителем на первом этапе в течение 10 рабочих дней после подписания сторонами настоящего Договора.</w:t>
      </w:r>
    </w:p>
    <w:p w:rsidR="00197590" w:rsidRDefault="000E69C9" w:rsidP="0019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833C99">
        <w:rPr>
          <w:rFonts w:ascii="Times New Roman" w:hAnsi="Times New Roman" w:cs="Times New Roman"/>
          <w:sz w:val="28"/>
          <w:szCs w:val="28"/>
        </w:rPr>
        <w:t>4.2. Формирование заявки на перечисление субсидий в объеме 25% в целях финансового обеспечения затрат осуществляется Главным распорядителем на втором этапе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3C99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атой подписания сторонами акта о сумме затрат, произведенных получателем субсидии, осуществляющим производство продукции регионального телеканала за период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3C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3C99">
        <w:rPr>
          <w:rFonts w:ascii="Times New Roman" w:hAnsi="Times New Roman" w:cs="Times New Roman"/>
          <w:sz w:val="28"/>
          <w:szCs w:val="28"/>
        </w:rPr>
        <w:t>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833C99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33C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833C99">
        <w:rPr>
          <w:rFonts w:ascii="Times New Roman" w:hAnsi="Times New Roman" w:cs="Times New Roman"/>
          <w:sz w:val="28"/>
          <w:szCs w:val="28"/>
        </w:rPr>
        <w:t>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833C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7590" w:rsidRDefault="000E69C9" w:rsidP="0019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833C99">
        <w:rPr>
          <w:rFonts w:ascii="Times New Roman" w:hAnsi="Times New Roman" w:cs="Times New Roman"/>
          <w:sz w:val="28"/>
          <w:szCs w:val="28"/>
        </w:rPr>
        <w:t xml:space="preserve">. Формирование заявки на перечисление субсидий в объеме 25% в целях финансового обеспечения затрат осуществляется Главным распорядителем на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Pr="00833C99">
        <w:rPr>
          <w:rFonts w:ascii="Times New Roman" w:hAnsi="Times New Roman" w:cs="Times New Roman"/>
          <w:sz w:val="28"/>
          <w:szCs w:val="28"/>
        </w:rPr>
        <w:t>м этапе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3C99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атой подписания сторонами акта о сумме затрат, произведенных получателем субсидии, осуществляющим производство продукции регионального телеканала за период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3C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33C99">
        <w:rPr>
          <w:rFonts w:ascii="Times New Roman" w:hAnsi="Times New Roman" w:cs="Times New Roman"/>
          <w:sz w:val="28"/>
          <w:szCs w:val="28"/>
        </w:rPr>
        <w:t>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833C99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33C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33C99">
        <w:rPr>
          <w:rFonts w:ascii="Times New Roman" w:hAnsi="Times New Roman" w:cs="Times New Roman"/>
          <w:sz w:val="28"/>
          <w:szCs w:val="28"/>
        </w:rPr>
        <w:t>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833C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7590" w:rsidRDefault="000E69C9" w:rsidP="0019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33C99">
        <w:rPr>
          <w:rFonts w:ascii="Times New Roman" w:hAnsi="Times New Roman" w:cs="Times New Roman"/>
          <w:sz w:val="28"/>
          <w:szCs w:val="28"/>
        </w:rPr>
        <w:t xml:space="preserve">. Денежные средства расходуются строго по видам расходов, указанных в </w:t>
      </w:r>
      <w:hyperlink w:anchor="P395" w:history="1">
        <w:r w:rsidRPr="00E3541C">
          <w:rPr>
            <w:rFonts w:ascii="Times New Roman" w:hAnsi="Times New Roman" w:cs="Times New Roman"/>
            <w:sz w:val="28"/>
            <w:szCs w:val="28"/>
          </w:rPr>
          <w:t>смете</w:t>
        </w:r>
      </w:hyperlink>
      <w:r w:rsidRPr="00E3541C">
        <w:rPr>
          <w:rFonts w:ascii="Times New Roman" w:hAnsi="Times New Roman" w:cs="Times New Roman"/>
          <w:sz w:val="28"/>
          <w:szCs w:val="28"/>
        </w:rPr>
        <w:t xml:space="preserve"> расходов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541C">
        <w:rPr>
          <w:rFonts w:ascii="Times New Roman" w:hAnsi="Times New Roman" w:cs="Times New Roman"/>
          <w:sz w:val="28"/>
          <w:szCs w:val="28"/>
        </w:rPr>
        <w:t xml:space="preserve"> 3). Получатель субсидии вправе осуществлять </w:t>
      </w:r>
      <w:r w:rsidRPr="00833C99">
        <w:rPr>
          <w:rFonts w:ascii="Times New Roman" w:hAnsi="Times New Roman" w:cs="Times New Roman"/>
          <w:sz w:val="28"/>
          <w:szCs w:val="28"/>
        </w:rPr>
        <w:t>перераспределение сумм планируемых затрат, установленных сметой расходов, между направлениями расходов в пределах 10 (десяти) процентов от общей суммы затрат, установленной сметой расходов.</w:t>
      </w:r>
    </w:p>
    <w:p w:rsidR="000E69C9" w:rsidRDefault="000E69C9" w:rsidP="0019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3C99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по платежным реквизитам </w:t>
      </w:r>
      <w:r w:rsidRPr="00E3541C">
        <w:rPr>
          <w:rFonts w:ascii="Times New Roman" w:hAnsi="Times New Roman" w:cs="Times New Roman"/>
          <w:sz w:val="28"/>
          <w:szCs w:val="28"/>
        </w:rPr>
        <w:t xml:space="preserve">Получателя субсидии, указанным в </w:t>
      </w:r>
      <w:hyperlink w:anchor="P217" w:history="1">
        <w:r w:rsidRPr="00E3541C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E3541C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proofErr w:type="gramStart"/>
      <w:r w:rsidR="00402DEA">
        <w:rPr>
          <w:rFonts w:ascii="Times New Roman" w:hAnsi="Times New Roman" w:cs="Times New Roman"/>
          <w:sz w:val="28"/>
          <w:szCs w:val="28"/>
        </w:rPr>
        <w:t>.</w:t>
      </w:r>
      <w:r w:rsidRPr="008D573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97590" w:rsidRDefault="003B2A5A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E69C9" w:rsidRPr="008D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3.4 раздела 5 изложить в следующей редакции</w:t>
      </w:r>
      <w:r w:rsidR="008C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7590" w:rsidRDefault="000E69C9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rPr>
          <w:rFonts w:ascii="Times New Roman" w:hAnsi="Times New Roman" w:cs="Times New Roman"/>
          <w:sz w:val="28"/>
          <w:szCs w:val="28"/>
        </w:rPr>
      </w:pPr>
      <w:r w:rsidRPr="008D5737">
        <w:rPr>
          <w:rFonts w:ascii="Times New Roman" w:hAnsi="Times New Roman" w:cs="Times New Roman"/>
          <w:sz w:val="28"/>
          <w:szCs w:val="28"/>
        </w:rPr>
        <w:t>«</w:t>
      </w:r>
      <w:r w:rsidRPr="00833C99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197590" w:rsidRDefault="000E69C9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3E4E9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23" w:history="1">
        <w:r w:rsidRPr="003E4E9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E4E98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E4E98">
        <w:rPr>
          <w:rFonts w:ascii="Times New Roman" w:hAnsi="Times New Roman" w:cs="Times New Roman"/>
          <w:sz w:val="28"/>
          <w:szCs w:val="28"/>
        </w:rPr>
        <w:t xml:space="preserve">и показателей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4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4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E4E98">
        <w:rPr>
          <w:rFonts w:ascii="Times New Roman" w:hAnsi="Times New Roman" w:cs="Times New Roman"/>
          <w:sz w:val="28"/>
          <w:szCs w:val="28"/>
        </w:rPr>
        <w:t xml:space="preserve"> квартал не позднее 10 рабочего дня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E4E98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4E98">
        <w:rPr>
          <w:rFonts w:ascii="Times New Roman" w:hAnsi="Times New Roman" w:cs="Times New Roman"/>
          <w:sz w:val="28"/>
          <w:szCs w:val="28"/>
        </w:rPr>
        <w:t xml:space="preserve"> квартал (с 01.10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 xml:space="preserve">)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3E4E98">
        <w:rPr>
          <w:rFonts w:ascii="Times New Roman" w:hAnsi="Times New Roman" w:cs="Times New Roman"/>
          <w:sz w:val="28"/>
          <w:szCs w:val="28"/>
        </w:rPr>
        <w:t xml:space="preserve"> января года, следующего за </w:t>
      </w:r>
      <w:proofErr w:type="gramStart"/>
      <w:r w:rsidRPr="003E4E9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E4E98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E4E98">
        <w:rPr>
          <w:rFonts w:ascii="Times New Roman" w:hAnsi="Times New Roman" w:cs="Times New Roman"/>
          <w:sz w:val="28"/>
          <w:szCs w:val="28"/>
        </w:rPr>
        <w:t>2 к настоящему Договору;</w:t>
      </w:r>
    </w:p>
    <w:p w:rsidR="00197590" w:rsidRDefault="00197590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сводный </w:t>
      </w:r>
      <w:hyperlink w:anchor="P538" w:history="1">
        <w:r w:rsidR="000E69C9" w:rsidRPr="003E4E9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Получателя за </w:t>
      </w:r>
      <w:r w:rsidR="000E69C9">
        <w:rPr>
          <w:rFonts w:ascii="Times New Roman" w:hAnsi="Times New Roman" w:cs="Times New Roman"/>
          <w:sz w:val="28"/>
          <w:szCs w:val="28"/>
        </w:rPr>
        <w:t>1-2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квартал (с 01.01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по 30.0</w:t>
      </w:r>
      <w:r w:rsidR="000E69C9">
        <w:rPr>
          <w:rFonts w:ascii="Times New Roman" w:hAnsi="Times New Roman" w:cs="Times New Roman"/>
          <w:sz w:val="28"/>
          <w:szCs w:val="28"/>
        </w:rPr>
        <w:t>6</w:t>
      </w:r>
      <w:r w:rsidR="000E69C9" w:rsidRPr="003E4E9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) не позднее </w:t>
      </w:r>
      <w:r w:rsidR="000E69C9">
        <w:rPr>
          <w:rFonts w:ascii="Times New Roman" w:hAnsi="Times New Roman" w:cs="Times New Roman"/>
          <w:sz w:val="28"/>
          <w:szCs w:val="28"/>
        </w:rPr>
        <w:t>5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периодом, за </w:t>
      </w:r>
      <w:r w:rsidR="000E69C9">
        <w:rPr>
          <w:rFonts w:ascii="Times New Roman" w:hAnsi="Times New Roman" w:cs="Times New Roman"/>
          <w:sz w:val="28"/>
          <w:szCs w:val="28"/>
        </w:rPr>
        <w:t>3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квартал (с 01.</w:t>
      </w:r>
      <w:r w:rsidR="000E69C9">
        <w:rPr>
          <w:rFonts w:ascii="Times New Roman" w:hAnsi="Times New Roman" w:cs="Times New Roman"/>
          <w:sz w:val="28"/>
          <w:szCs w:val="28"/>
        </w:rPr>
        <w:t>07</w:t>
      </w:r>
      <w:r w:rsidR="000E69C9" w:rsidRPr="003E4E9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по </w:t>
      </w:r>
      <w:r w:rsidR="000E69C9">
        <w:rPr>
          <w:rFonts w:ascii="Times New Roman" w:hAnsi="Times New Roman" w:cs="Times New Roman"/>
          <w:sz w:val="28"/>
          <w:szCs w:val="28"/>
        </w:rPr>
        <w:t>30.09</w:t>
      </w:r>
      <w:r w:rsidR="000E69C9" w:rsidRPr="003E4E9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) не позднее </w:t>
      </w:r>
      <w:r w:rsidR="000E69C9">
        <w:rPr>
          <w:rFonts w:ascii="Times New Roman" w:hAnsi="Times New Roman" w:cs="Times New Roman"/>
          <w:sz w:val="28"/>
          <w:szCs w:val="28"/>
        </w:rPr>
        <w:t>5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периодом,</w:t>
      </w:r>
      <w:r w:rsidR="000E69C9">
        <w:rPr>
          <w:rFonts w:ascii="Times New Roman" w:hAnsi="Times New Roman" w:cs="Times New Roman"/>
          <w:sz w:val="28"/>
          <w:szCs w:val="28"/>
        </w:rPr>
        <w:t xml:space="preserve"> за 4 квартал (с 01.10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69C9"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69C9">
        <w:rPr>
          <w:rFonts w:ascii="Times New Roman" w:hAnsi="Times New Roman" w:cs="Times New Roman"/>
          <w:sz w:val="28"/>
          <w:szCs w:val="28"/>
        </w:rPr>
        <w:t>)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0E69C9">
        <w:rPr>
          <w:rFonts w:ascii="Times New Roman" w:hAnsi="Times New Roman" w:cs="Times New Roman"/>
          <w:sz w:val="28"/>
          <w:szCs w:val="28"/>
        </w:rPr>
        <w:t>0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по форме согласно приложению 4 к</w:t>
      </w:r>
      <w:proofErr w:type="gramEnd"/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настоящему Договору;</w:t>
      </w:r>
    </w:p>
    <w:p w:rsidR="00197590" w:rsidRDefault="000E69C9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3E4E9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02" w:history="1">
        <w:r w:rsidRPr="003E4E9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3E4E98">
        <w:rPr>
          <w:rFonts w:ascii="Times New Roman" w:hAnsi="Times New Roman" w:cs="Times New Roman"/>
          <w:sz w:val="28"/>
          <w:szCs w:val="28"/>
        </w:rPr>
        <w:t xml:space="preserve"> о сумме затрат Получателя за 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3E4E98">
        <w:rPr>
          <w:rFonts w:ascii="Times New Roman" w:hAnsi="Times New Roman" w:cs="Times New Roman"/>
          <w:sz w:val="28"/>
          <w:szCs w:val="28"/>
        </w:rPr>
        <w:t xml:space="preserve"> квартал (с 01.01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 xml:space="preserve"> по 30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4E98">
        <w:rPr>
          <w:rFonts w:ascii="Times New Roman" w:hAnsi="Times New Roman" w:cs="Times New Roman"/>
          <w:sz w:val="28"/>
          <w:szCs w:val="28"/>
        </w:rPr>
        <w:t>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3E4E98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4E9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периодом,</w:t>
      </w:r>
      <w:r w:rsidR="0019759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Договору;</w:t>
      </w:r>
    </w:p>
    <w:p w:rsidR="00197590" w:rsidRDefault="000E69C9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3E4E9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02" w:history="1">
        <w:r w:rsidRPr="003E4E9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3E4E98">
        <w:rPr>
          <w:rFonts w:ascii="Times New Roman" w:hAnsi="Times New Roman" w:cs="Times New Roman"/>
          <w:sz w:val="28"/>
          <w:szCs w:val="28"/>
        </w:rPr>
        <w:t xml:space="preserve"> о сумме затрат Получателя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4E98">
        <w:rPr>
          <w:rFonts w:ascii="Times New Roman" w:hAnsi="Times New Roman" w:cs="Times New Roman"/>
          <w:sz w:val="28"/>
          <w:szCs w:val="28"/>
        </w:rPr>
        <w:t xml:space="preserve"> квартал (с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4E98">
        <w:rPr>
          <w:rFonts w:ascii="Times New Roman" w:hAnsi="Times New Roman" w:cs="Times New Roman"/>
          <w:sz w:val="28"/>
          <w:szCs w:val="28"/>
        </w:rPr>
        <w:t>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 xml:space="preserve"> по 30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4E98">
        <w:rPr>
          <w:rFonts w:ascii="Times New Roman" w:hAnsi="Times New Roman" w:cs="Times New Roman"/>
          <w:sz w:val="28"/>
          <w:szCs w:val="28"/>
        </w:rPr>
        <w:t>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3E4E98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4E9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периодом, </w:t>
      </w:r>
      <w:r w:rsidR="00197590">
        <w:rPr>
          <w:rFonts w:ascii="Times New Roman" w:hAnsi="Times New Roman" w:cs="Times New Roman"/>
          <w:sz w:val="28"/>
          <w:szCs w:val="28"/>
        </w:rPr>
        <w:t>по форме согласно приложению 5 к настоящему Договору;</w:t>
      </w:r>
    </w:p>
    <w:p w:rsidR="00197590" w:rsidRDefault="000E69C9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3E4E9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02" w:history="1">
        <w:r w:rsidRPr="003E4E9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3E4E98">
        <w:rPr>
          <w:rFonts w:ascii="Times New Roman" w:hAnsi="Times New Roman" w:cs="Times New Roman"/>
          <w:sz w:val="28"/>
          <w:szCs w:val="28"/>
        </w:rPr>
        <w:t xml:space="preserve"> о сумме затрат Получателя з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4E98">
        <w:rPr>
          <w:rFonts w:ascii="Times New Roman" w:hAnsi="Times New Roman" w:cs="Times New Roman"/>
          <w:sz w:val="28"/>
          <w:szCs w:val="28"/>
        </w:rPr>
        <w:t xml:space="preserve"> квартал (с 01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3E4E98">
        <w:rPr>
          <w:rFonts w:ascii="Times New Roman" w:hAnsi="Times New Roman" w:cs="Times New Roman"/>
          <w:sz w:val="28"/>
          <w:szCs w:val="28"/>
        </w:rPr>
        <w:t>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.</w:t>
      </w:r>
      <w:r w:rsidRPr="003E4E98">
        <w:rPr>
          <w:rFonts w:ascii="Times New Roman" w:hAnsi="Times New Roman" w:cs="Times New Roman"/>
          <w:sz w:val="28"/>
          <w:szCs w:val="28"/>
        </w:rPr>
        <w:t>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3E4E9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3E4E98">
        <w:rPr>
          <w:rFonts w:ascii="Times New Roman" w:hAnsi="Times New Roman" w:cs="Times New Roman"/>
          <w:sz w:val="28"/>
          <w:szCs w:val="28"/>
        </w:rPr>
        <w:t xml:space="preserve"> рабочего дня,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периодом,</w:t>
      </w:r>
      <w:r w:rsidR="00197590" w:rsidRPr="00197590">
        <w:rPr>
          <w:rFonts w:ascii="Times New Roman" w:hAnsi="Times New Roman" w:cs="Times New Roman"/>
          <w:sz w:val="28"/>
          <w:szCs w:val="28"/>
        </w:rPr>
        <w:t xml:space="preserve"> </w:t>
      </w:r>
      <w:r w:rsidR="00197590">
        <w:rPr>
          <w:rFonts w:ascii="Times New Roman" w:hAnsi="Times New Roman" w:cs="Times New Roman"/>
          <w:sz w:val="28"/>
          <w:szCs w:val="28"/>
        </w:rPr>
        <w:t>по форме согласно приложению 5 к настоящему Договору;</w:t>
      </w:r>
    </w:p>
    <w:p w:rsidR="00197590" w:rsidRDefault="00197590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</w:t>
      </w:r>
      <w:hyperlink w:anchor="P793" w:history="1">
        <w:r w:rsidR="000E69C9" w:rsidRPr="003E4E9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значений результатов предоставления Субсидии и показателей за </w:t>
      </w:r>
      <w:r w:rsidR="000E69C9">
        <w:rPr>
          <w:rFonts w:ascii="Times New Roman" w:hAnsi="Times New Roman" w:cs="Times New Roman"/>
          <w:sz w:val="28"/>
          <w:szCs w:val="28"/>
        </w:rPr>
        <w:t>1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, </w:t>
      </w:r>
      <w:r w:rsidR="000E69C9">
        <w:rPr>
          <w:rFonts w:ascii="Times New Roman" w:hAnsi="Times New Roman" w:cs="Times New Roman"/>
          <w:sz w:val="28"/>
          <w:szCs w:val="28"/>
        </w:rPr>
        <w:t>2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, </w:t>
      </w:r>
      <w:r w:rsidR="000E69C9">
        <w:rPr>
          <w:rFonts w:ascii="Times New Roman" w:hAnsi="Times New Roman" w:cs="Times New Roman"/>
          <w:sz w:val="28"/>
          <w:szCs w:val="28"/>
        </w:rPr>
        <w:t>3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0E69C9">
        <w:rPr>
          <w:rFonts w:ascii="Times New Roman" w:hAnsi="Times New Roman" w:cs="Times New Roman"/>
          <w:sz w:val="28"/>
          <w:szCs w:val="28"/>
        </w:rPr>
        <w:br/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отчетным периодом, за </w:t>
      </w:r>
      <w:r w:rsidR="000E69C9">
        <w:rPr>
          <w:rFonts w:ascii="Times New Roman" w:hAnsi="Times New Roman" w:cs="Times New Roman"/>
          <w:sz w:val="28"/>
          <w:szCs w:val="28"/>
        </w:rPr>
        <w:t>4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0E69C9">
        <w:rPr>
          <w:rFonts w:ascii="Times New Roman" w:hAnsi="Times New Roman" w:cs="Times New Roman"/>
          <w:sz w:val="28"/>
          <w:szCs w:val="28"/>
        </w:rPr>
        <w:br/>
      </w:r>
      <w:r w:rsidR="000E69C9" w:rsidRPr="003E4E98">
        <w:rPr>
          <w:rFonts w:ascii="Times New Roman" w:hAnsi="Times New Roman" w:cs="Times New Roman"/>
          <w:sz w:val="28"/>
          <w:szCs w:val="28"/>
        </w:rPr>
        <w:t>(с 01.10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69C9" w:rsidRPr="003E4E98">
        <w:rPr>
          <w:rFonts w:ascii="Times New Roman" w:hAnsi="Times New Roman" w:cs="Times New Roman"/>
          <w:sz w:val="28"/>
          <w:szCs w:val="28"/>
        </w:rPr>
        <w:t>) не позднее 1</w:t>
      </w:r>
      <w:r w:rsidR="000E69C9">
        <w:rPr>
          <w:rFonts w:ascii="Times New Roman" w:hAnsi="Times New Roman" w:cs="Times New Roman"/>
          <w:sz w:val="28"/>
          <w:szCs w:val="28"/>
        </w:rPr>
        <w:t>0</w:t>
      </w:r>
      <w:r w:rsidR="000E69C9" w:rsidRPr="003E4E98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</w:t>
      </w:r>
      <w:r w:rsidR="000E69C9">
        <w:rPr>
          <w:rFonts w:ascii="Times New Roman" w:hAnsi="Times New Roman" w:cs="Times New Roman"/>
          <w:sz w:val="28"/>
          <w:szCs w:val="28"/>
        </w:rPr>
        <w:br/>
      </w:r>
      <w:r w:rsidR="000E69C9" w:rsidRPr="003E4E98">
        <w:rPr>
          <w:rFonts w:ascii="Times New Roman" w:hAnsi="Times New Roman" w:cs="Times New Roman"/>
          <w:sz w:val="28"/>
          <w:szCs w:val="28"/>
        </w:rPr>
        <w:t>по форме, утвержденной приложением 6 к настоящему Договору;</w:t>
      </w:r>
      <w:proofErr w:type="gramEnd"/>
    </w:p>
    <w:p w:rsidR="000E69C9" w:rsidRDefault="000E69C9" w:rsidP="00197590">
      <w:pPr>
        <w:pStyle w:val="a3"/>
        <w:autoSpaceDE w:val="0"/>
        <w:autoSpaceDN w:val="0"/>
        <w:adjustRightInd w:val="0"/>
        <w:spacing w:after="0" w:line="240" w:lineRule="auto"/>
        <w:ind w:left="0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3E4E9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25" w:history="1">
        <w:r w:rsidRPr="003E4E9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E4E98"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Субсидия, за отчетный год (с 01.01.20</w:t>
      </w:r>
      <w:r w:rsidR="00197590">
        <w:rPr>
          <w:rFonts w:ascii="Times New Roman" w:hAnsi="Times New Roman" w:cs="Times New Roman"/>
          <w:sz w:val="28"/>
          <w:szCs w:val="28"/>
        </w:rPr>
        <w:t>_</w:t>
      </w:r>
      <w:r w:rsidRPr="003E4E98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197590">
        <w:rPr>
          <w:rFonts w:ascii="Times New Roman" w:hAnsi="Times New Roman" w:cs="Times New Roman"/>
          <w:sz w:val="28"/>
          <w:szCs w:val="28"/>
        </w:rPr>
        <w:t>__</w:t>
      </w:r>
      <w:r w:rsidRPr="003E4E98">
        <w:rPr>
          <w:rFonts w:ascii="Times New Roman" w:hAnsi="Times New Roman" w:cs="Times New Roman"/>
          <w:sz w:val="28"/>
          <w:szCs w:val="28"/>
        </w:rPr>
        <w:t>) 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4E98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по форме, утвержденной приложением 7 к настоящему Договору</w:t>
      </w:r>
      <w:proofErr w:type="gramStart"/>
      <w:r w:rsidRPr="008D5737">
        <w:rPr>
          <w:rFonts w:ascii="Times New Roman" w:hAnsi="Times New Roman" w:cs="Times New Roman"/>
          <w:sz w:val="28"/>
          <w:szCs w:val="28"/>
        </w:rPr>
        <w:t>.»</w:t>
      </w:r>
      <w:r w:rsidR="001975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38D6" w:rsidRDefault="005638D6" w:rsidP="005638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11B" w:rsidRDefault="0096611B" w:rsidP="00966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611B" w:rsidSect="004516F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E8" w:rsidRDefault="00E172E8" w:rsidP="00FF5E77">
      <w:pPr>
        <w:spacing w:after="0" w:line="240" w:lineRule="auto"/>
      </w:pPr>
      <w:r>
        <w:separator/>
      </w:r>
    </w:p>
  </w:endnote>
  <w:endnote w:type="continuationSeparator" w:id="0">
    <w:p w:rsidR="00E172E8" w:rsidRDefault="00E172E8" w:rsidP="00F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E8" w:rsidRDefault="00E172E8" w:rsidP="00FF5E77">
      <w:pPr>
        <w:spacing w:after="0" w:line="240" w:lineRule="auto"/>
      </w:pPr>
      <w:r>
        <w:separator/>
      </w:r>
    </w:p>
  </w:footnote>
  <w:footnote w:type="continuationSeparator" w:id="0">
    <w:p w:rsidR="00E172E8" w:rsidRDefault="00E172E8" w:rsidP="00FF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79743"/>
      <w:docPartObj>
        <w:docPartGallery w:val="Page Numbers (Top of Page)"/>
        <w:docPartUnique/>
      </w:docPartObj>
    </w:sdtPr>
    <w:sdtEndPr/>
    <w:sdtContent>
      <w:p w:rsidR="005433CB" w:rsidRDefault="00543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CD">
          <w:rPr>
            <w:noProof/>
          </w:rPr>
          <w:t>2</w:t>
        </w:r>
        <w:r>
          <w:fldChar w:fldCharType="end"/>
        </w:r>
      </w:p>
    </w:sdtContent>
  </w:sdt>
  <w:p w:rsidR="005433CB" w:rsidRDefault="005433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B6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6F76D93"/>
    <w:multiLevelType w:val="multilevel"/>
    <w:tmpl w:val="EE247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7090EEF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D3DFF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CC154E"/>
    <w:multiLevelType w:val="hybridMultilevel"/>
    <w:tmpl w:val="F410C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811D49"/>
    <w:multiLevelType w:val="hybridMultilevel"/>
    <w:tmpl w:val="619AD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9">
    <w:nsid w:val="28406099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8903895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49669F1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584A656F"/>
    <w:multiLevelType w:val="multilevel"/>
    <w:tmpl w:val="A178E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4">
    <w:nsid w:val="61F00EE1"/>
    <w:multiLevelType w:val="multilevel"/>
    <w:tmpl w:val="F48C32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4921ED"/>
    <w:multiLevelType w:val="hybridMultilevel"/>
    <w:tmpl w:val="4F4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2E7DB6"/>
    <w:multiLevelType w:val="hybridMultilevel"/>
    <w:tmpl w:val="101E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42155"/>
    <w:multiLevelType w:val="hybridMultilevel"/>
    <w:tmpl w:val="6024B890"/>
    <w:lvl w:ilvl="0" w:tplc="FDD0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DE1441"/>
    <w:multiLevelType w:val="hybridMultilevel"/>
    <w:tmpl w:val="9F7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B4A99"/>
    <w:multiLevelType w:val="hybridMultilevel"/>
    <w:tmpl w:val="3A2E6F54"/>
    <w:lvl w:ilvl="0" w:tplc="419EA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FD6867"/>
    <w:multiLevelType w:val="hybridMultilevel"/>
    <w:tmpl w:val="774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18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F"/>
    <w:rsid w:val="000069BA"/>
    <w:rsid w:val="000142B2"/>
    <w:rsid w:val="00016007"/>
    <w:rsid w:val="000162CA"/>
    <w:rsid w:val="00020D84"/>
    <w:rsid w:val="00021834"/>
    <w:rsid w:val="000309E8"/>
    <w:rsid w:val="00031227"/>
    <w:rsid w:val="00033AC5"/>
    <w:rsid w:val="00035AF0"/>
    <w:rsid w:val="000365AC"/>
    <w:rsid w:val="0003779A"/>
    <w:rsid w:val="00037CE0"/>
    <w:rsid w:val="000426D3"/>
    <w:rsid w:val="00043D76"/>
    <w:rsid w:val="000458E8"/>
    <w:rsid w:val="00046953"/>
    <w:rsid w:val="00051049"/>
    <w:rsid w:val="000554B2"/>
    <w:rsid w:val="00057DD2"/>
    <w:rsid w:val="00060B7F"/>
    <w:rsid w:val="000666AC"/>
    <w:rsid w:val="00073F0E"/>
    <w:rsid w:val="00074036"/>
    <w:rsid w:val="00084EC4"/>
    <w:rsid w:val="000A2BA5"/>
    <w:rsid w:val="000A32B1"/>
    <w:rsid w:val="000A34AD"/>
    <w:rsid w:val="000A610F"/>
    <w:rsid w:val="000A76A8"/>
    <w:rsid w:val="000B4D03"/>
    <w:rsid w:val="000B5156"/>
    <w:rsid w:val="000C1D91"/>
    <w:rsid w:val="000C2E19"/>
    <w:rsid w:val="000C453E"/>
    <w:rsid w:val="000C6114"/>
    <w:rsid w:val="000D0E5F"/>
    <w:rsid w:val="000D4217"/>
    <w:rsid w:val="000D5995"/>
    <w:rsid w:val="000D6054"/>
    <w:rsid w:val="000D6134"/>
    <w:rsid w:val="000D71DA"/>
    <w:rsid w:val="000D790A"/>
    <w:rsid w:val="000E69C9"/>
    <w:rsid w:val="000E722E"/>
    <w:rsid w:val="000F3C01"/>
    <w:rsid w:val="000F4F36"/>
    <w:rsid w:val="001006CF"/>
    <w:rsid w:val="001027F2"/>
    <w:rsid w:val="00103CC1"/>
    <w:rsid w:val="00104C5E"/>
    <w:rsid w:val="001138CE"/>
    <w:rsid w:val="001143FC"/>
    <w:rsid w:val="00120BAA"/>
    <w:rsid w:val="001211EF"/>
    <w:rsid w:val="0012178C"/>
    <w:rsid w:val="00127CC9"/>
    <w:rsid w:val="00135FF9"/>
    <w:rsid w:val="001402D1"/>
    <w:rsid w:val="001426D3"/>
    <w:rsid w:val="00144978"/>
    <w:rsid w:val="00167BFD"/>
    <w:rsid w:val="00171165"/>
    <w:rsid w:val="00171EB0"/>
    <w:rsid w:val="00173357"/>
    <w:rsid w:val="00181DBB"/>
    <w:rsid w:val="00185178"/>
    <w:rsid w:val="00191C55"/>
    <w:rsid w:val="00197590"/>
    <w:rsid w:val="001A2859"/>
    <w:rsid w:val="001A5231"/>
    <w:rsid w:val="001A6EC0"/>
    <w:rsid w:val="001B1161"/>
    <w:rsid w:val="001B5578"/>
    <w:rsid w:val="001D0DA9"/>
    <w:rsid w:val="001E3624"/>
    <w:rsid w:val="001E4417"/>
    <w:rsid w:val="001E5C97"/>
    <w:rsid w:val="001E7BE6"/>
    <w:rsid w:val="001F4F33"/>
    <w:rsid w:val="001F6644"/>
    <w:rsid w:val="002001F5"/>
    <w:rsid w:val="002130CE"/>
    <w:rsid w:val="00217061"/>
    <w:rsid w:val="00217B0E"/>
    <w:rsid w:val="00221950"/>
    <w:rsid w:val="0022431E"/>
    <w:rsid w:val="00226DDF"/>
    <w:rsid w:val="00231C6F"/>
    <w:rsid w:val="002331A2"/>
    <w:rsid w:val="002475AB"/>
    <w:rsid w:val="00251F08"/>
    <w:rsid w:val="00254151"/>
    <w:rsid w:val="00254185"/>
    <w:rsid w:val="00263446"/>
    <w:rsid w:val="00270CD3"/>
    <w:rsid w:val="00272CEB"/>
    <w:rsid w:val="00275332"/>
    <w:rsid w:val="002770A4"/>
    <w:rsid w:val="0028296C"/>
    <w:rsid w:val="00285FA0"/>
    <w:rsid w:val="00292008"/>
    <w:rsid w:val="002935F4"/>
    <w:rsid w:val="0029664C"/>
    <w:rsid w:val="002A2572"/>
    <w:rsid w:val="002A6B7B"/>
    <w:rsid w:val="002B26D5"/>
    <w:rsid w:val="002B5BFC"/>
    <w:rsid w:val="002B605E"/>
    <w:rsid w:val="002B6A2E"/>
    <w:rsid w:val="002B7757"/>
    <w:rsid w:val="002C3081"/>
    <w:rsid w:val="002C3F04"/>
    <w:rsid w:val="002C3F57"/>
    <w:rsid w:val="002D09C4"/>
    <w:rsid w:val="002D1C80"/>
    <w:rsid w:val="002E062C"/>
    <w:rsid w:val="002E0ED0"/>
    <w:rsid w:val="002E3BB8"/>
    <w:rsid w:val="002E7C49"/>
    <w:rsid w:val="002F3BED"/>
    <w:rsid w:val="00302864"/>
    <w:rsid w:val="003131E7"/>
    <w:rsid w:val="00316B44"/>
    <w:rsid w:val="00325D9C"/>
    <w:rsid w:val="003322CC"/>
    <w:rsid w:val="00333CEE"/>
    <w:rsid w:val="00335277"/>
    <w:rsid w:val="003401BA"/>
    <w:rsid w:val="00344753"/>
    <w:rsid w:val="00346F97"/>
    <w:rsid w:val="00352B94"/>
    <w:rsid w:val="00353369"/>
    <w:rsid w:val="00360ABF"/>
    <w:rsid w:val="0036303B"/>
    <w:rsid w:val="003676DE"/>
    <w:rsid w:val="00370208"/>
    <w:rsid w:val="0037525F"/>
    <w:rsid w:val="003836E5"/>
    <w:rsid w:val="003841C6"/>
    <w:rsid w:val="003847F6"/>
    <w:rsid w:val="0038796F"/>
    <w:rsid w:val="00387AE3"/>
    <w:rsid w:val="00397B4C"/>
    <w:rsid w:val="003A20CC"/>
    <w:rsid w:val="003A4D86"/>
    <w:rsid w:val="003A4DDC"/>
    <w:rsid w:val="003B1542"/>
    <w:rsid w:val="003B2A5A"/>
    <w:rsid w:val="003B2CA3"/>
    <w:rsid w:val="003B3833"/>
    <w:rsid w:val="003B4DF0"/>
    <w:rsid w:val="003B6DD7"/>
    <w:rsid w:val="003C00D6"/>
    <w:rsid w:val="003C1EAA"/>
    <w:rsid w:val="003D5104"/>
    <w:rsid w:val="003D7FCE"/>
    <w:rsid w:val="003E4A0B"/>
    <w:rsid w:val="003E69E3"/>
    <w:rsid w:val="003E73A7"/>
    <w:rsid w:val="003F2E30"/>
    <w:rsid w:val="003F42F1"/>
    <w:rsid w:val="003F77C7"/>
    <w:rsid w:val="00402DEA"/>
    <w:rsid w:val="004107C3"/>
    <w:rsid w:val="00414512"/>
    <w:rsid w:val="00421452"/>
    <w:rsid w:val="004257D7"/>
    <w:rsid w:val="00426126"/>
    <w:rsid w:val="0043436B"/>
    <w:rsid w:val="00434F96"/>
    <w:rsid w:val="00440637"/>
    <w:rsid w:val="0044371F"/>
    <w:rsid w:val="0044666B"/>
    <w:rsid w:val="004516FE"/>
    <w:rsid w:val="00453399"/>
    <w:rsid w:val="00454B95"/>
    <w:rsid w:val="00457AD7"/>
    <w:rsid w:val="004606DF"/>
    <w:rsid w:val="00467862"/>
    <w:rsid w:val="00470537"/>
    <w:rsid w:val="004741DD"/>
    <w:rsid w:val="0047546B"/>
    <w:rsid w:val="00476E89"/>
    <w:rsid w:val="004802A8"/>
    <w:rsid w:val="00487302"/>
    <w:rsid w:val="00492B8B"/>
    <w:rsid w:val="004A3642"/>
    <w:rsid w:val="004A3F0E"/>
    <w:rsid w:val="004A5C86"/>
    <w:rsid w:val="004A7796"/>
    <w:rsid w:val="004A7C01"/>
    <w:rsid w:val="004A7E65"/>
    <w:rsid w:val="004A7FAE"/>
    <w:rsid w:val="004B5DF8"/>
    <w:rsid w:val="004C30CF"/>
    <w:rsid w:val="004D5ADA"/>
    <w:rsid w:val="004D6447"/>
    <w:rsid w:val="004D69F8"/>
    <w:rsid w:val="004E0F7B"/>
    <w:rsid w:val="004E117E"/>
    <w:rsid w:val="005044CB"/>
    <w:rsid w:val="00506FB4"/>
    <w:rsid w:val="00510723"/>
    <w:rsid w:val="00510B3B"/>
    <w:rsid w:val="0051250E"/>
    <w:rsid w:val="0051277F"/>
    <w:rsid w:val="00520A38"/>
    <w:rsid w:val="005212FE"/>
    <w:rsid w:val="005306D2"/>
    <w:rsid w:val="00532E6C"/>
    <w:rsid w:val="00534C9A"/>
    <w:rsid w:val="005415DD"/>
    <w:rsid w:val="00542861"/>
    <w:rsid w:val="00542AD5"/>
    <w:rsid w:val="005433CB"/>
    <w:rsid w:val="00543DF5"/>
    <w:rsid w:val="0055293A"/>
    <w:rsid w:val="00561CDE"/>
    <w:rsid w:val="005638D6"/>
    <w:rsid w:val="005659C4"/>
    <w:rsid w:val="00567B43"/>
    <w:rsid w:val="00570A8A"/>
    <w:rsid w:val="00577592"/>
    <w:rsid w:val="00583424"/>
    <w:rsid w:val="00583A85"/>
    <w:rsid w:val="00586E16"/>
    <w:rsid w:val="0059275D"/>
    <w:rsid w:val="005A21A5"/>
    <w:rsid w:val="005A3892"/>
    <w:rsid w:val="005B3575"/>
    <w:rsid w:val="005B4136"/>
    <w:rsid w:val="005C228D"/>
    <w:rsid w:val="005C3CF9"/>
    <w:rsid w:val="005C745C"/>
    <w:rsid w:val="005D3785"/>
    <w:rsid w:val="005E24E1"/>
    <w:rsid w:val="005E2AF1"/>
    <w:rsid w:val="005E2FF8"/>
    <w:rsid w:val="005F1041"/>
    <w:rsid w:val="005F3520"/>
    <w:rsid w:val="005F4B7C"/>
    <w:rsid w:val="006038AC"/>
    <w:rsid w:val="00605210"/>
    <w:rsid w:val="00606B30"/>
    <w:rsid w:val="00607BD7"/>
    <w:rsid w:val="00610765"/>
    <w:rsid w:val="00620AF9"/>
    <w:rsid w:val="00640B00"/>
    <w:rsid w:val="0064213D"/>
    <w:rsid w:val="006532A8"/>
    <w:rsid w:val="006549E4"/>
    <w:rsid w:val="00655B98"/>
    <w:rsid w:val="0066329E"/>
    <w:rsid w:val="0066633C"/>
    <w:rsid w:val="00666610"/>
    <w:rsid w:val="00667E5F"/>
    <w:rsid w:val="00672789"/>
    <w:rsid w:val="00675D0E"/>
    <w:rsid w:val="00676A52"/>
    <w:rsid w:val="006804FB"/>
    <w:rsid w:val="0068454A"/>
    <w:rsid w:val="00685B06"/>
    <w:rsid w:val="00687047"/>
    <w:rsid w:val="006913DE"/>
    <w:rsid w:val="00695661"/>
    <w:rsid w:val="006A44CB"/>
    <w:rsid w:val="006A691F"/>
    <w:rsid w:val="006B03B6"/>
    <w:rsid w:val="006B1818"/>
    <w:rsid w:val="006B42AF"/>
    <w:rsid w:val="006B4F6F"/>
    <w:rsid w:val="006B5053"/>
    <w:rsid w:val="006C0AFF"/>
    <w:rsid w:val="006C0C7F"/>
    <w:rsid w:val="006C2674"/>
    <w:rsid w:val="006C3D54"/>
    <w:rsid w:val="006C6B50"/>
    <w:rsid w:val="006D485F"/>
    <w:rsid w:val="006F0B01"/>
    <w:rsid w:val="006F1AA8"/>
    <w:rsid w:val="006F5B39"/>
    <w:rsid w:val="006F7B09"/>
    <w:rsid w:val="00703BF6"/>
    <w:rsid w:val="0071233A"/>
    <w:rsid w:val="00713EC2"/>
    <w:rsid w:val="00722A5B"/>
    <w:rsid w:val="00730C51"/>
    <w:rsid w:val="00734A08"/>
    <w:rsid w:val="0074295B"/>
    <w:rsid w:val="0074653A"/>
    <w:rsid w:val="00750A61"/>
    <w:rsid w:val="00751DDB"/>
    <w:rsid w:val="00755B86"/>
    <w:rsid w:val="00760175"/>
    <w:rsid w:val="00761527"/>
    <w:rsid w:val="00763F14"/>
    <w:rsid w:val="00771826"/>
    <w:rsid w:val="007725CA"/>
    <w:rsid w:val="0078389A"/>
    <w:rsid w:val="00795728"/>
    <w:rsid w:val="007A1368"/>
    <w:rsid w:val="007A7D09"/>
    <w:rsid w:val="007B06A3"/>
    <w:rsid w:val="007B14A6"/>
    <w:rsid w:val="007C1594"/>
    <w:rsid w:val="007C6F98"/>
    <w:rsid w:val="007D075A"/>
    <w:rsid w:val="007D18BD"/>
    <w:rsid w:val="007D208A"/>
    <w:rsid w:val="007D602E"/>
    <w:rsid w:val="00800C44"/>
    <w:rsid w:val="00803A52"/>
    <w:rsid w:val="00803CAD"/>
    <w:rsid w:val="00811FDD"/>
    <w:rsid w:val="0081288B"/>
    <w:rsid w:val="00816E52"/>
    <w:rsid w:val="00822BF1"/>
    <w:rsid w:val="00823D8F"/>
    <w:rsid w:val="00841E93"/>
    <w:rsid w:val="008425D2"/>
    <w:rsid w:val="00844C38"/>
    <w:rsid w:val="008453AE"/>
    <w:rsid w:val="00846974"/>
    <w:rsid w:val="00851BFD"/>
    <w:rsid w:val="00856314"/>
    <w:rsid w:val="00856625"/>
    <w:rsid w:val="00861E35"/>
    <w:rsid w:val="0086219B"/>
    <w:rsid w:val="0086300B"/>
    <w:rsid w:val="00865E7B"/>
    <w:rsid w:val="00866923"/>
    <w:rsid w:val="00866F1E"/>
    <w:rsid w:val="00867000"/>
    <w:rsid w:val="008833EA"/>
    <w:rsid w:val="00884131"/>
    <w:rsid w:val="00887A7F"/>
    <w:rsid w:val="00890C93"/>
    <w:rsid w:val="00890DFD"/>
    <w:rsid w:val="00892C75"/>
    <w:rsid w:val="00892C98"/>
    <w:rsid w:val="00893AC5"/>
    <w:rsid w:val="0089446F"/>
    <w:rsid w:val="008A1167"/>
    <w:rsid w:val="008A3E09"/>
    <w:rsid w:val="008A4E95"/>
    <w:rsid w:val="008A52EA"/>
    <w:rsid w:val="008A5E20"/>
    <w:rsid w:val="008A623F"/>
    <w:rsid w:val="008B1D77"/>
    <w:rsid w:val="008B33C2"/>
    <w:rsid w:val="008B3CD9"/>
    <w:rsid w:val="008B789C"/>
    <w:rsid w:val="008C3506"/>
    <w:rsid w:val="008C47FA"/>
    <w:rsid w:val="008C485D"/>
    <w:rsid w:val="008D1842"/>
    <w:rsid w:val="008D51A1"/>
    <w:rsid w:val="008E26C9"/>
    <w:rsid w:val="008E2C51"/>
    <w:rsid w:val="008E3AFC"/>
    <w:rsid w:val="008F2D28"/>
    <w:rsid w:val="008F62D5"/>
    <w:rsid w:val="008F714A"/>
    <w:rsid w:val="00902B13"/>
    <w:rsid w:val="00902B5A"/>
    <w:rsid w:val="00903387"/>
    <w:rsid w:val="009108F3"/>
    <w:rsid w:val="00911B74"/>
    <w:rsid w:val="009150FE"/>
    <w:rsid w:val="00920035"/>
    <w:rsid w:val="0092265E"/>
    <w:rsid w:val="00922F83"/>
    <w:rsid w:val="00927838"/>
    <w:rsid w:val="00931B37"/>
    <w:rsid w:val="00936369"/>
    <w:rsid w:val="009432F5"/>
    <w:rsid w:val="00943957"/>
    <w:rsid w:val="00945583"/>
    <w:rsid w:val="009460C5"/>
    <w:rsid w:val="00947655"/>
    <w:rsid w:val="00950EBE"/>
    <w:rsid w:val="00951E15"/>
    <w:rsid w:val="009530E1"/>
    <w:rsid w:val="00954313"/>
    <w:rsid w:val="00957EA0"/>
    <w:rsid w:val="00963084"/>
    <w:rsid w:val="0096435D"/>
    <w:rsid w:val="0096611B"/>
    <w:rsid w:val="00967052"/>
    <w:rsid w:val="00967821"/>
    <w:rsid w:val="00981307"/>
    <w:rsid w:val="009823C2"/>
    <w:rsid w:val="00985FA2"/>
    <w:rsid w:val="00991489"/>
    <w:rsid w:val="0099172B"/>
    <w:rsid w:val="0099743B"/>
    <w:rsid w:val="009A0AA6"/>
    <w:rsid w:val="009A149D"/>
    <w:rsid w:val="009B6674"/>
    <w:rsid w:val="009B674F"/>
    <w:rsid w:val="009B73CC"/>
    <w:rsid w:val="009C1E56"/>
    <w:rsid w:val="009C237B"/>
    <w:rsid w:val="009C7E66"/>
    <w:rsid w:val="009D4BA5"/>
    <w:rsid w:val="009E07EE"/>
    <w:rsid w:val="009E14BB"/>
    <w:rsid w:val="009E5766"/>
    <w:rsid w:val="009F0845"/>
    <w:rsid w:val="009F0B7B"/>
    <w:rsid w:val="009F39E7"/>
    <w:rsid w:val="009F523E"/>
    <w:rsid w:val="00A11151"/>
    <w:rsid w:val="00A1668A"/>
    <w:rsid w:val="00A205A4"/>
    <w:rsid w:val="00A317EA"/>
    <w:rsid w:val="00A32F2D"/>
    <w:rsid w:val="00A32F37"/>
    <w:rsid w:val="00A36934"/>
    <w:rsid w:val="00A40BBF"/>
    <w:rsid w:val="00A42F7D"/>
    <w:rsid w:val="00A554D1"/>
    <w:rsid w:val="00A56BD2"/>
    <w:rsid w:val="00A604F8"/>
    <w:rsid w:val="00A65D3B"/>
    <w:rsid w:val="00A67342"/>
    <w:rsid w:val="00A72BEB"/>
    <w:rsid w:val="00A75AE1"/>
    <w:rsid w:val="00A81C06"/>
    <w:rsid w:val="00AA183C"/>
    <w:rsid w:val="00AA3274"/>
    <w:rsid w:val="00AA4080"/>
    <w:rsid w:val="00AA6E75"/>
    <w:rsid w:val="00AB01F7"/>
    <w:rsid w:val="00AB0511"/>
    <w:rsid w:val="00AB1501"/>
    <w:rsid w:val="00AB2BFF"/>
    <w:rsid w:val="00AB4336"/>
    <w:rsid w:val="00AB7B29"/>
    <w:rsid w:val="00AC47B3"/>
    <w:rsid w:val="00AC66BB"/>
    <w:rsid w:val="00AE0016"/>
    <w:rsid w:val="00AE19AD"/>
    <w:rsid w:val="00AE5CB2"/>
    <w:rsid w:val="00AF6574"/>
    <w:rsid w:val="00B01C86"/>
    <w:rsid w:val="00B04A29"/>
    <w:rsid w:val="00B16839"/>
    <w:rsid w:val="00B254E7"/>
    <w:rsid w:val="00B27165"/>
    <w:rsid w:val="00B273C8"/>
    <w:rsid w:val="00B34CD5"/>
    <w:rsid w:val="00B42106"/>
    <w:rsid w:val="00B42FC1"/>
    <w:rsid w:val="00B440EF"/>
    <w:rsid w:val="00B44AD9"/>
    <w:rsid w:val="00B47583"/>
    <w:rsid w:val="00B50CA7"/>
    <w:rsid w:val="00B53EDF"/>
    <w:rsid w:val="00B559E2"/>
    <w:rsid w:val="00B5710E"/>
    <w:rsid w:val="00B60BC3"/>
    <w:rsid w:val="00B65420"/>
    <w:rsid w:val="00B75F16"/>
    <w:rsid w:val="00B766C9"/>
    <w:rsid w:val="00B80157"/>
    <w:rsid w:val="00B81F43"/>
    <w:rsid w:val="00B8249B"/>
    <w:rsid w:val="00B85E73"/>
    <w:rsid w:val="00B8645D"/>
    <w:rsid w:val="00B90C97"/>
    <w:rsid w:val="00B93EDF"/>
    <w:rsid w:val="00B9754C"/>
    <w:rsid w:val="00BA0B08"/>
    <w:rsid w:val="00BB2220"/>
    <w:rsid w:val="00BB6C7E"/>
    <w:rsid w:val="00BB7E68"/>
    <w:rsid w:val="00BC4786"/>
    <w:rsid w:val="00BC4C41"/>
    <w:rsid w:val="00BD05E1"/>
    <w:rsid w:val="00BE2AED"/>
    <w:rsid w:val="00BF1739"/>
    <w:rsid w:val="00BF4039"/>
    <w:rsid w:val="00BF489E"/>
    <w:rsid w:val="00C022BB"/>
    <w:rsid w:val="00C04509"/>
    <w:rsid w:val="00C07CE3"/>
    <w:rsid w:val="00C12D02"/>
    <w:rsid w:val="00C16BE7"/>
    <w:rsid w:val="00C3094D"/>
    <w:rsid w:val="00C31B33"/>
    <w:rsid w:val="00C3318B"/>
    <w:rsid w:val="00C45F0A"/>
    <w:rsid w:val="00C46BC3"/>
    <w:rsid w:val="00C51A33"/>
    <w:rsid w:val="00C5222C"/>
    <w:rsid w:val="00C57A5F"/>
    <w:rsid w:val="00C60F4E"/>
    <w:rsid w:val="00C651E8"/>
    <w:rsid w:val="00C71565"/>
    <w:rsid w:val="00C75221"/>
    <w:rsid w:val="00C908CD"/>
    <w:rsid w:val="00C91D41"/>
    <w:rsid w:val="00C96465"/>
    <w:rsid w:val="00CA7FC3"/>
    <w:rsid w:val="00CB26F5"/>
    <w:rsid w:val="00CC184B"/>
    <w:rsid w:val="00CD1D6C"/>
    <w:rsid w:val="00CD2912"/>
    <w:rsid w:val="00CD3478"/>
    <w:rsid w:val="00CD36AF"/>
    <w:rsid w:val="00CD6A6E"/>
    <w:rsid w:val="00CE478B"/>
    <w:rsid w:val="00CE4AC5"/>
    <w:rsid w:val="00CE4D28"/>
    <w:rsid w:val="00CF05B5"/>
    <w:rsid w:val="00CF1BB9"/>
    <w:rsid w:val="00CF2318"/>
    <w:rsid w:val="00CF3B2A"/>
    <w:rsid w:val="00CF4A31"/>
    <w:rsid w:val="00CF58B5"/>
    <w:rsid w:val="00CF6BAF"/>
    <w:rsid w:val="00CF7869"/>
    <w:rsid w:val="00D03DDB"/>
    <w:rsid w:val="00D05FD0"/>
    <w:rsid w:val="00D06AB5"/>
    <w:rsid w:val="00D240D4"/>
    <w:rsid w:val="00D3069A"/>
    <w:rsid w:val="00D32361"/>
    <w:rsid w:val="00D35570"/>
    <w:rsid w:val="00D37423"/>
    <w:rsid w:val="00D444CC"/>
    <w:rsid w:val="00D45E9A"/>
    <w:rsid w:val="00D517A4"/>
    <w:rsid w:val="00D550D4"/>
    <w:rsid w:val="00D61177"/>
    <w:rsid w:val="00D61A24"/>
    <w:rsid w:val="00D61DF9"/>
    <w:rsid w:val="00D67027"/>
    <w:rsid w:val="00D765AA"/>
    <w:rsid w:val="00D80C9E"/>
    <w:rsid w:val="00D82C16"/>
    <w:rsid w:val="00D840C5"/>
    <w:rsid w:val="00D85DF8"/>
    <w:rsid w:val="00D9195B"/>
    <w:rsid w:val="00D9212C"/>
    <w:rsid w:val="00D93731"/>
    <w:rsid w:val="00D9786E"/>
    <w:rsid w:val="00DA5503"/>
    <w:rsid w:val="00DB3FBD"/>
    <w:rsid w:val="00DB4AFA"/>
    <w:rsid w:val="00DB695F"/>
    <w:rsid w:val="00DB6BCE"/>
    <w:rsid w:val="00DB6CD4"/>
    <w:rsid w:val="00DC2685"/>
    <w:rsid w:val="00DC5ACA"/>
    <w:rsid w:val="00DC5F6D"/>
    <w:rsid w:val="00DC6A18"/>
    <w:rsid w:val="00DD181E"/>
    <w:rsid w:val="00DD2057"/>
    <w:rsid w:val="00DD3C05"/>
    <w:rsid w:val="00DD426F"/>
    <w:rsid w:val="00DD7100"/>
    <w:rsid w:val="00DE1B0D"/>
    <w:rsid w:val="00DE2052"/>
    <w:rsid w:val="00DF16F2"/>
    <w:rsid w:val="00DF2BA3"/>
    <w:rsid w:val="00E05E9D"/>
    <w:rsid w:val="00E111E5"/>
    <w:rsid w:val="00E1398F"/>
    <w:rsid w:val="00E15868"/>
    <w:rsid w:val="00E15B54"/>
    <w:rsid w:val="00E161C6"/>
    <w:rsid w:val="00E172E8"/>
    <w:rsid w:val="00E218D2"/>
    <w:rsid w:val="00E2268B"/>
    <w:rsid w:val="00E26ED2"/>
    <w:rsid w:val="00E27B7A"/>
    <w:rsid w:val="00E321AE"/>
    <w:rsid w:val="00E5084A"/>
    <w:rsid w:val="00E5087B"/>
    <w:rsid w:val="00E60341"/>
    <w:rsid w:val="00E60F91"/>
    <w:rsid w:val="00E661F4"/>
    <w:rsid w:val="00E664D9"/>
    <w:rsid w:val="00E66BD2"/>
    <w:rsid w:val="00E70DDD"/>
    <w:rsid w:val="00E726BA"/>
    <w:rsid w:val="00E80ADB"/>
    <w:rsid w:val="00E83941"/>
    <w:rsid w:val="00E85552"/>
    <w:rsid w:val="00E86F4F"/>
    <w:rsid w:val="00E902EB"/>
    <w:rsid w:val="00E91FE1"/>
    <w:rsid w:val="00E92B81"/>
    <w:rsid w:val="00E931F7"/>
    <w:rsid w:val="00E946C4"/>
    <w:rsid w:val="00EA091B"/>
    <w:rsid w:val="00EA23BC"/>
    <w:rsid w:val="00EA6A9B"/>
    <w:rsid w:val="00EB3D07"/>
    <w:rsid w:val="00EC03DB"/>
    <w:rsid w:val="00EC34D1"/>
    <w:rsid w:val="00ED4255"/>
    <w:rsid w:val="00EE0DAC"/>
    <w:rsid w:val="00EE2BA2"/>
    <w:rsid w:val="00F0798E"/>
    <w:rsid w:val="00F07F48"/>
    <w:rsid w:val="00F1072E"/>
    <w:rsid w:val="00F1204D"/>
    <w:rsid w:val="00F179F7"/>
    <w:rsid w:val="00F20C59"/>
    <w:rsid w:val="00F21F46"/>
    <w:rsid w:val="00F227FB"/>
    <w:rsid w:val="00F36483"/>
    <w:rsid w:val="00F36819"/>
    <w:rsid w:val="00F41E5C"/>
    <w:rsid w:val="00F43DC5"/>
    <w:rsid w:val="00F44B67"/>
    <w:rsid w:val="00F5335A"/>
    <w:rsid w:val="00F54F9E"/>
    <w:rsid w:val="00F566A2"/>
    <w:rsid w:val="00F56C7E"/>
    <w:rsid w:val="00F60AF5"/>
    <w:rsid w:val="00F61256"/>
    <w:rsid w:val="00F66C3C"/>
    <w:rsid w:val="00F72FC7"/>
    <w:rsid w:val="00F76D9D"/>
    <w:rsid w:val="00F84188"/>
    <w:rsid w:val="00F842CF"/>
    <w:rsid w:val="00F9729B"/>
    <w:rsid w:val="00FA1CF1"/>
    <w:rsid w:val="00FB49BB"/>
    <w:rsid w:val="00FB70DC"/>
    <w:rsid w:val="00FC49F3"/>
    <w:rsid w:val="00FD35C9"/>
    <w:rsid w:val="00FD5938"/>
    <w:rsid w:val="00FD730B"/>
    <w:rsid w:val="00FE0527"/>
    <w:rsid w:val="00FE2D28"/>
    <w:rsid w:val="00FE632D"/>
    <w:rsid w:val="00FE6C05"/>
    <w:rsid w:val="00FF0A82"/>
    <w:rsid w:val="00FF5E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7FA8-06F8-4E8D-82CD-0D390BE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Людмила Владимировна Стахира</cp:lastModifiedBy>
  <cp:revision>3</cp:revision>
  <cp:lastPrinted>2022-02-25T07:20:00Z</cp:lastPrinted>
  <dcterms:created xsi:type="dcterms:W3CDTF">2022-02-25T11:18:00Z</dcterms:created>
  <dcterms:modified xsi:type="dcterms:W3CDTF">2022-02-28T08:32:00Z</dcterms:modified>
</cp:coreProperties>
</file>